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A8" w:rsidRDefault="00E806DF">
      <w:pPr>
        <w:pStyle w:val="Standard"/>
        <w:spacing w:after="120"/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-41910</wp:posOffset>
                </wp:positionV>
                <wp:extent cx="6365875" cy="3412490"/>
                <wp:effectExtent l="0" t="0" r="15875" b="1651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875" cy="341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Ind w:w="9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5812"/>
                            </w:tblGrid>
                            <w:tr w:rsidR="00C924A8">
                              <w:tc>
                                <w:tcPr>
                                  <w:tcW w:w="4219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924A8" w:rsidRDefault="00C924A8">
                                  <w:pPr>
                                    <w:pStyle w:val="Standard"/>
                                    <w:snapToGrid w:val="0"/>
                                    <w:spacing w:after="0" w:line="20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924A8" w:rsidRDefault="00E806DF">
                                  <w:pPr>
                                    <w:pStyle w:val="Standard"/>
                                    <w:spacing w:after="0" w:line="20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924A8" w:rsidRDefault="00E806DF">
                                  <w:pPr>
                                    <w:pStyle w:val="Standard"/>
                                    <w:snapToGrid w:val="0"/>
                                    <w:spacing w:line="100" w:lineRule="atLeast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Генеральному директору</w:t>
                                  </w:r>
                                </w:p>
                                <w:p w:rsidR="00C924A8" w:rsidRDefault="00E806DF">
                                  <w:pPr>
                                    <w:pStyle w:val="Standard"/>
                                    <w:spacing w:line="100" w:lineRule="atLeast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ОАО «Вт сети »</w:t>
                                  </w:r>
                                </w:p>
                                <w:p w:rsidR="00D81E25" w:rsidRDefault="00D81E25">
                                  <w:pPr>
                                    <w:pStyle w:val="Standard"/>
                                    <w:spacing w:line="100" w:lineRule="atLeast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Б.В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Столярчуку</w:t>
                                  </w:r>
                                  <w:proofErr w:type="spellEnd"/>
                                </w:p>
                                <w:p w:rsidR="00C924A8" w:rsidRDefault="00297A12">
                                  <w:pPr>
                                    <w:pStyle w:val="Standard"/>
                                    <w:spacing w:line="100" w:lineRule="atLeast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C924A8" w:rsidRDefault="00E806DF">
                                  <w:pPr>
                                    <w:pStyle w:val="Standard"/>
                                    <w:spacing w:line="100" w:lineRule="atLeast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 (ФИО)________________________                                               </w:t>
                                  </w:r>
                                </w:p>
                                <w:p w:rsidR="00C924A8" w:rsidRDefault="00E806DF">
                                  <w:pPr>
                                    <w:pStyle w:val="Standard"/>
                                    <w:spacing w:line="100" w:lineRule="atLeast"/>
                                    <w:jc w:val="righ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__________________________________                                                                </w:t>
                                  </w:r>
                                </w:p>
                                <w:p w:rsidR="00C924A8" w:rsidRDefault="00E806DF">
                                  <w:pPr>
                                    <w:pStyle w:val="Standard"/>
                                    <w:spacing w:line="100" w:lineRule="atLeast"/>
                                    <w:jc w:val="righ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__________________________________                                                               </w:t>
                                  </w:r>
                                </w:p>
                                <w:p w:rsidR="00C924A8" w:rsidRDefault="00E806DF">
                                  <w:pPr>
                                    <w:pStyle w:val="Standard"/>
                                    <w:spacing w:line="100" w:lineRule="atLeast"/>
                                    <w:jc w:val="righ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Адрес регистрации:__________________                              </w:t>
                                  </w:r>
                                </w:p>
                                <w:p w:rsidR="00C924A8" w:rsidRDefault="00E806DF">
                                  <w:pPr>
                                    <w:pStyle w:val="Standard"/>
                                    <w:spacing w:line="100" w:lineRule="atLeast"/>
                                    <w:jc w:val="righ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___________________________________                                                                </w:t>
                                  </w:r>
                                </w:p>
                                <w:p w:rsidR="00C924A8" w:rsidRDefault="00E806DF">
                                  <w:pPr>
                                    <w:pStyle w:val="Standard"/>
                                    <w:spacing w:line="100" w:lineRule="atLeast"/>
                                    <w:jc w:val="righ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___________________________________                                                                </w:t>
                                  </w:r>
                                </w:p>
                                <w:p w:rsidR="00C924A8" w:rsidRDefault="00E806DF">
                                  <w:pPr>
                                    <w:pStyle w:val="Standard"/>
                                    <w:tabs>
                                      <w:tab w:val="left" w:pos="113"/>
                                    </w:tabs>
                                    <w:autoSpaceDE w:val="0"/>
                                    <w:snapToGrid w:val="0"/>
                                    <w:spacing w:after="0" w:line="100" w:lineRule="atLeast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тел.________________________________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C924A8" w:rsidRDefault="00E806DF">
                            <w:pPr>
                              <w:pStyle w:val="Standar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-5.65pt;margin-top:-3.3pt;width:501.25pt;height:268.7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0031" w:type="dxa"/>
                        <w:tblInd w:w="98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5812"/>
                      </w:tblGrid>
                      <w:tr w:rsidR="00C924A8">
                        <w:tc>
                          <w:tcPr>
                            <w:tcW w:w="4219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924A8" w:rsidRDefault="00C924A8">
                            <w:pPr>
                              <w:pStyle w:val="Standard"/>
                              <w:snapToGrid w:val="0"/>
                              <w:spacing w:after="0" w:line="20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24A8" w:rsidRDefault="00E806DF">
                            <w:pPr>
                              <w:pStyle w:val="Standard"/>
                              <w:spacing w:after="0" w:line="20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812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924A8" w:rsidRDefault="00E806DF">
                            <w:pPr>
                              <w:pStyle w:val="Standard"/>
                              <w:snapToGrid w:val="0"/>
                              <w:spacing w:line="100" w:lineRule="atLeast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Генеральному директору</w:t>
                            </w:r>
                          </w:p>
                          <w:p w:rsidR="00C924A8" w:rsidRDefault="00E806DF">
                            <w:pPr>
                              <w:pStyle w:val="Standard"/>
                              <w:spacing w:line="100" w:lineRule="atLeast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ОАО «Вт сети »</w:t>
                            </w:r>
                          </w:p>
                          <w:p w:rsidR="00D81E25" w:rsidRDefault="00D81E25">
                            <w:pPr>
                              <w:pStyle w:val="Standard"/>
                              <w:spacing w:line="100" w:lineRule="atLeast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Б.В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Столярчуку</w:t>
                            </w:r>
                            <w:proofErr w:type="spellEnd"/>
                          </w:p>
                          <w:p w:rsidR="00C924A8" w:rsidRDefault="00297A12">
                            <w:pPr>
                              <w:pStyle w:val="Standard"/>
                              <w:spacing w:line="100" w:lineRule="atLeast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924A8" w:rsidRDefault="00E806DF">
                            <w:pPr>
                              <w:pStyle w:val="Standard"/>
                              <w:spacing w:line="100" w:lineRule="atLeast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 xml:space="preserve">  (ФИО)________________________                                               </w:t>
                            </w:r>
                          </w:p>
                          <w:p w:rsidR="00C924A8" w:rsidRDefault="00E806DF">
                            <w:pPr>
                              <w:pStyle w:val="Standard"/>
                              <w:spacing w:line="100" w:lineRule="atLeast"/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 xml:space="preserve">__________________________________                                                                </w:t>
                            </w:r>
                          </w:p>
                          <w:p w:rsidR="00C924A8" w:rsidRDefault="00E806DF">
                            <w:pPr>
                              <w:pStyle w:val="Standard"/>
                              <w:spacing w:line="100" w:lineRule="atLeast"/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 xml:space="preserve">__________________________________                                                               </w:t>
                            </w:r>
                          </w:p>
                          <w:p w:rsidR="00C924A8" w:rsidRDefault="00E806DF">
                            <w:pPr>
                              <w:pStyle w:val="Standard"/>
                              <w:spacing w:line="100" w:lineRule="atLeast"/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 xml:space="preserve">Адрес регистрации:__________________                              </w:t>
                            </w:r>
                          </w:p>
                          <w:p w:rsidR="00C924A8" w:rsidRDefault="00E806DF">
                            <w:pPr>
                              <w:pStyle w:val="Standard"/>
                              <w:spacing w:line="100" w:lineRule="atLeast"/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 xml:space="preserve">___________________________________                                                                </w:t>
                            </w:r>
                          </w:p>
                          <w:p w:rsidR="00C924A8" w:rsidRDefault="00E806DF">
                            <w:pPr>
                              <w:pStyle w:val="Standard"/>
                              <w:spacing w:line="100" w:lineRule="atLeast"/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 xml:space="preserve">___________________________________                                                                </w:t>
                            </w:r>
                          </w:p>
                          <w:p w:rsidR="00C924A8" w:rsidRDefault="00E806DF">
                            <w:pPr>
                              <w:pStyle w:val="Standard"/>
                              <w:tabs>
                                <w:tab w:val="left" w:pos="113"/>
                              </w:tabs>
                              <w:autoSpaceDE w:val="0"/>
                              <w:snapToGrid w:val="0"/>
                              <w:spacing w:after="0" w:line="100" w:lineRule="atLeast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 xml:space="preserve">тел.________________________________                                          </w:t>
                            </w:r>
                          </w:p>
                        </w:tc>
                      </w:tr>
                    </w:tbl>
                    <w:p w:rsidR="00C924A8" w:rsidRDefault="00E806DF">
                      <w:pPr>
                        <w:pStyle w:val="Standard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24A8" w:rsidRDefault="00C924A8">
      <w:pPr>
        <w:pStyle w:val="Standard"/>
        <w:spacing w:after="120"/>
        <w:rPr>
          <w:rFonts w:ascii="Times New Roman" w:hAnsi="Times New Roman"/>
        </w:rPr>
      </w:pPr>
    </w:p>
    <w:p w:rsidR="00C924A8" w:rsidRDefault="00C924A8">
      <w:pPr>
        <w:pStyle w:val="Standard"/>
        <w:spacing w:after="120"/>
        <w:rPr>
          <w:rFonts w:ascii="Times New Roman" w:hAnsi="Times New Roman"/>
        </w:rPr>
      </w:pPr>
    </w:p>
    <w:p w:rsidR="00C924A8" w:rsidRDefault="00E806D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D81E25" w:rsidRDefault="00D81E25">
      <w:pPr>
        <w:pStyle w:val="Standard"/>
        <w:spacing w:line="100" w:lineRule="atLeast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Прошу заключить договор на автоматизированную водоразборную колонку по адресу: г. Всеволожск, ул._____________________________________________________________ </w:t>
      </w:r>
    </w:p>
    <w:p w:rsidR="00C924A8" w:rsidRDefault="00E806DF">
      <w:pPr>
        <w:pStyle w:val="Standard"/>
        <w:spacing w:line="100" w:lineRule="atLeast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________________________</w:t>
      </w:r>
      <w:r w:rsidR="00D81E25">
        <w:rPr>
          <w:rFonts w:ascii="Times New Roman" w:hAnsi="Times New Roman"/>
          <w:sz w:val="26"/>
          <w:szCs w:val="26"/>
          <w:u w:val="single"/>
        </w:rPr>
        <w:t>_________</w:t>
      </w:r>
    </w:p>
    <w:p w:rsidR="00C924A8" w:rsidRDefault="00E806DF">
      <w:pPr>
        <w:pStyle w:val="Standard"/>
        <w:spacing w:line="100" w:lineRule="atLeast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</w:t>
      </w:r>
    </w:p>
    <w:p w:rsidR="00C924A8" w:rsidRDefault="00D81E25">
      <w:pPr>
        <w:pStyle w:val="Standard"/>
        <w:spacing w:line="100" w:lineRule="atLeast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Приложения:</w:t>
      </w:r>
    </w:p>
    <w:p w:rsidR="00D81E25" w:rsidRDefault="00D81E25" w:rsidP="00D81E25">
      <w:pPr>
        <w:pStyle w:val="Standard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Согласие на обработку персональных данны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>х-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     лист(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ов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)</w:t>
      </w:r>
    </w:p>
    <w:p w:rsidR="00D81E25" w:rsidRDefault="00D81E25" w:rsidP="00D81E25">
      <w:pPr>
        <w:pStyle w:val="Standard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Ксерокопия паспорта -                     листов</w:t>
      </w:r>
    </w:p>
    <w:p w:rsidR="00D81E25" w:rsidRDefault="00D81E25" w:rsidP="00D81E25">
      <w:pPr>
        <w:pStyle w:val="Standard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Коп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выписки из ЕГРН на квартиру                     листов</w:t>
      </w:r>
    </w:p>
    <w:p w:rsidR="00D81E25" w:rsidRDefault="00D81E25" w:rsidP="00D81E25">
      <w:pPr>
        <w:pStyle w:val="Standard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Жилищный документ                лист</w:t>
      </w:r>
    </w:p>
    <w:p w:rsidR="00C924A8" w:rsidRDefault="00D81E25">
      <w:pPr>
        <w:pStyle w:val="Standard"/>
        <w:spacing w:line="100" w:lineRule="atLeast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E806DF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24A8" w:rsidRDefault="00E806DF">
      <w:pPr>
        <w:pStyle w:val="Standard"/>
        <w:spacing w:line="100" w:lineRule="atLeast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C924A8" w:rsidRDefault="00E806DF">
      <w:pPr>
        <w:pStyle w:val="Standard"/>
        <w:spacing w:line="100" w:lineRule="atLeast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</w:t>
      </w:r>
    </w:p>
    <w:p w:rsidR="00C924A8" w:rsidRDefault="00C924A8">
      <w:pPr>
        <w:pStyle w:val="Standard"/>
        <w:spacing w:after="120"/>
        <w:jc w:val="both"/>
        <w:rPr>
          <w:rFonts w:ascii="Times New Roman" w:hAnsi="Times New Roman"/>
        </w:rPr>
      </w:pPr>
    </w:p>
    <w:p w:rsidR="00C924A8" w:rsidRDefault="00E806DF">
      <w:pPr>
        <w:pStyle w:val="Standard"/>
        <w:spacing w:after="120"/>
      </w:pPr>
      <w:r>
        <w:rPr>
          <w:rFonts w:ascii="Times New Roman" w:hAnsi="Times New Roman"/>
        </w:rPr>
        <w:t xml:space="preserve">        «           »</w:t>
      </w:r>
      <w:r>
        <w:rPr>
          <w:rFonts w:ascii="Times New Roman" w:hAnsi="Times New Roman"/>
          <w:u w:val="single"/>
        </w:rPr>
        <w:t xml:space="preserve">                                     </w:t>
      </w:r>
      <w:r w:rsidR="009A76F8">
        <w:rPr>
          <w:rFonts w:ascii="Times New Roman" w:hAnsi="Times New Roman"/>
        </w:rPr>
        <w:t xml:space="preserve"> 202  </w:t>
      </w:r>
      <w:r>
        <w:rPr>
          <w:rFonts w:ascii="Times New Roman" w:hAnsi="Times New Roman"/>
        </w:rPr>
        <w:t xml:space="preserve"> г.                                       _________________________________          </w:t>
      </w:r>
      <w:r>
        <w:rPr>
          <w:rFonts w:ascii="Times New Roman" w:hAnsi="Times New Roman"/>
          <w:u w:val="single"/>
        </w:rPr>
        <w:t xml:space="preserve">                                                </w:t>
      </w:r>
    </w:p>
    <w:sectPr w:rsidR="00C924A8">
      <w:pgSz w:w="11906" w:h="16838"/>
      <w:pgMar w:top="568" w:right="85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3F" w:rsidRDefault="00A1283F">
      <w:r>
        <w:separator/>
      </w:r>
    </w:p>
  </w:endnote>
  <w:endnote w:type="continuationSeparator" w:id="0">
    <w:p w:rsidR="00A1283F" w:rsidRDefault="00A1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3F" w:rsidRDefault="00A1283F">
      <w:r>
        <w:rPr>
          <w:color w:val="000000"/>
        </w:rPr>
        <w:separator/>
      </w:r>
    </w:p>
  </w:footnote>
  <w:footnote w:type="continuationSeparator" w:id="0">
    <w:p w:rsidR="00A1283F" w:rsidRDefault="00A12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10668"/>
    <w:multiLevelType w:val="hybridMultilevel"/>
    <w:tmpl w:val="E46A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924A8"/>
    <w:rsid w:val="000166F3"/>
    <w:rsid w:val="002733A6"/>
    <w:rsid w:val="00297A12"/>
    <w:rsid w:val="00306A40"/>
    <w:rsid w:val="00682D99"/>
    <w:rsid w:val="008F18A0"/>
    <w:rsid w:val="009A76F8"/>
    <w:rsid w:val="009C5514"/>
    <w:rsid w:val="00A1283F"/>
    <w:rsid w:val="00A3384C"/>
    <w:rsid w:val="00C11040"/>
    <w:rsid w:val="00C73FC7"/>
    <w:rsid w:val="00C924A8"/>
    <w:rsid w:val="00D81E25"/>
    <w:rsid w:val="00E806DF"/>
    <w:rsid w:val="00F043C0"/>
    <w:rsid w:val="00F9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">
    <w:name w:val="Название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7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customStyle="1" w:styleId="a8">
    <w:name w:val="Текст выноски Знак"/>
    <w:basedOn w:val="1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">
    <w:name w:val="Название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7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customStyle="1" w:styleId="a8">
    <w:name w:val="Текст выноски Знак"/>
    <w:basedOn w:val="1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D39B-4B75-4736-9293-59E7FCA6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1</dc:creator>
  <cp:lastModifiedBy>Артур Геворкян</cp:lastModifiedBy>
  <cp:revision>2</cp:revision>
  <cp:lastPrinted>2015-02-12T06:41:00Z</cp:lastPrinted>
  <dcterms:created xsi:type="dcterms:W3CDTF">2023-07-27T10:38:00Z</dcterms:created>
  <dcterms:modified xsi:type="dcterms:W3CDTF">2023-07-27T10:38:00Z</dcterms:modified>
</cp:coreProperties>
</file>